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167239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о-диагност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45138B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5138B"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 w:rsidR="0045138B">
        <w:rPr>
          <w:rFonts w:ascii="Times New Roman" w:hAnsi="Times New Roman" w:cs="Times New Roman"/>
          <w:b/>
          <w:bCs/>
          <w:sz w:val="32"/>
          <w:szCs w:val="32"/>
        </w:rPr>
        <w:t>39,39а,39б</w:t>
      </w:r>
    </w:p>
    <w:p w:rsidR="0045138B" w:rsidRDefault="0045138B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216" w:type="dxa"/>
        <w:tblInd w:w="98" w:type="dxa"/>
        <w:tblLook w:val="04A0"/>
      </w:tblPr>
      <w:tblGrid>
        <w:gridCol w:w="4972"/>
        <w:gridCol w:w="5244"/>
      </w:tblGrid>
      <w:tr w:rsidR="0045138B" w:rsidRPr="0045138B" w:rsidTr="0045138B">
        <w:trPr>
          <w:trHeight w:val="30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цев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иология</w:t>
            </w:r>
          </w:p>
        </w:tc>
      </w:tr>
      <w:tr w:rsidR="0045138B" w:rsidRPr="0045138B" w:rsidTr="0045138B">
        <w:trPr>
          <w:trHeight w:val="2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ранд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45138B" w:rsidRPr="0045138B" w:rsidTr="0045138B">
        <w:trPr>
          <w:trHeight w:val="21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Юлия Иван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45138B" w:rsidRPr="0045138B" w:rsidTr="0045138B">
        <w:trPr>
          <w:trHeight w:val="30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тин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Евген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45138B" w:rsidRPr="0045138B" w:rsidTr="0045138B">
        <w:trPr>
          <w:trHeight w:val="10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а Анна Викто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45138B" w:rsidRPr="0045138B" w:rsidTr="0045138B">
        <w:trPr>
          <w:trHeight w:val="19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ин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диагностика</w:t>
            </w:r>
          </w:p>
        </w:tc>
      </w:tr>
      <w:tr w:rsidR="0045138B" w:rsidRPr="0045138B" w:rsidTr="0045138B">
        <w:trPr>
          <w:trHeight w:val="30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Елена Владими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45138B" w:rsidRPr="0045138B" w:rsidTr="0045138B">
        <w:trPr>
          <w:trHeight w:val="2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Людмила Геннад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45138B" w:rsidRPr="0045138B" w:rsidTr="0045138B">
        <w:trPr>
          <w:trHeight w:val="33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Елена Михайл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45138B" w:rsidRPr="0045138B" w:rsidTr="0045138B">
        <w:trPr>
          <w:trHeight w:val="27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льцева Алена Александ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45138B" w:rsidRPr="0045138B" w:rsidTr="0045138B">
        <w:trPr>
          <w:trHeight w:val="23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ева Ирина Иван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45138B" w:rsidRPr="0045138B" w:rsidTr="0045138B">
        <w:trPr>
          <w:trHeight w:val="31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ников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Геннад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45138B" w:rsidRPr="0045138B" w:rsidTr="0045138B">
        <w:trPr>
          <w:trHeight w:val="27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х</w:t>
            </w:r>
            <w:proofErr w:type="gram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45138B" w:rsidRPr="0045138B" w:rsidTr="0045138B">
        <w:trPr>
          <w:trHeight w:val="22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санова Анна Александ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45138B" w:rsidRPr="0045138B" w:rsidTr="0045138B">
        <w:trPr>
          <w:trHeight w:val="18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кин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45138B" w:rsidRPr="0045138B" w:rsidTr="0045138B">
        <w:trPr>
          <w:trHeight w:val="273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ва Марина Владими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45138B" w:rsidRPr="0045138B" w:rsidTr="0045138B">
        <w:trPr>
          <w:trHeight w:val="22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ин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ячеслав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45138B" w:rsidRPr="0045138B" w:rsidTr="0045138B">
        <w:trPr>
          <w:trHeight w:val="31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чук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онид Серге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иология</w:t>
            </w:r>
          </w:p>
        </w:tc>
      </w:tr>
      <w:tr w:rsidR="0045138B" w:rsidRPr="0045138B" w:rsidTr="0045138B">
        <w:trPr>
          <w:trHeight w:val="25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Борис Георги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45138B" w:rsidRPr="0045138B" w:rsidTr="0045138B">
        <w:trPr>
          <w:trHeight w:val="36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Наталья Аркад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45138B" w:rsidRPr="0045138B" w:rsidTr="0045138B">
        <w:trPr>
          <w:trHeight w:val="26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тиев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маз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т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45138B" w:rsidRPr="0045138B" w:rsidTr="0045138B">
        <w:trPr>
          <w:trHeight w:val="21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Светлана Олег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45138B" w:rsidRPr="0045138B" w:rsidTr="0045138B">
        <w:trPr>
          <w:trHeight w:val="30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Татьяна Васил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45138B" w:rsidRPr="0045138B" w:rsidTr="0045138B">
        <w:trPr>
          <w:trHeight w:val="2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инина Ирина Алексе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диагностика</w:t>
            </w:r>
          </w:p>
        </w:tc>
      </w:tr>
      <w:tr w:rsidR="0045138B" w:rsidRPr="0045138B" w:rsidTr="0045138B">
        <w:trPr>
          <w:trHeight w:val="21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рева</w:t>
            </w:r>
            <w:proofErr w:type="spellEnd"/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45138B" w:rsidRDefault="0045138B" w:rsidP="004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</w:tbl>
    <w:p w:rsidR="0045138B" w:rsidRPr="0045138B" w:rsidRDefault="0045138B" w:rsidP="00451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46" w:rsidRPr="0045138B" w:rsidRDefault="00E21F46" w:rsidP="0045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F1D" w:rsidRPr="0045138B" w:rsidRDefault="00D83364" w:rsidP="0045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3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7AEB" w:rsidRPr="0045138B" w:rsidRDefault="00527AEB" w:rsidP="00451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7AEB" w:rsidRPr="0045138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67239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14F4F"/>
    <w:rsid w:val="00430CC2"/>
    <w:rsid w:val="0045138B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41BF-751B-4BE8-ABAA-D2384F5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7-18T04:15:00Z</dcterms:created>
  <dcterms:modified xsi:type="dcterms:W3CDTF">2023-07-18T04:15:00Z</dcterms:modified>
</cp:coreProperties>
</file>